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ВЕТ НАДЕЖДИНСКОГО СЕЛЬСКОГО ПОСЕЛЕНИЯ</w:t>
      </w: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8"/>
          <w:szCs w:val="28"/>
          <w:lang w:eastAsia="ru-RU"/>
        </w:rPr>
      </w:pPr>
      <w:r w:rsidRPr="009F773B">
        <w:rPr>
          <w:rFonts w:ascii="Courier New" w:eastAsia="Times New Roman" w:hAnsi="Courier New" w:cs="Courier New"/>
          <w:kern w:val="0"/>
          <w:sz w:val="28"/>
          <w:szCs w:val="28"/>
          <w:lang w:eastAsia="ru-RU"/>
        </w:rPr>
        <w:t xml:space="preserve">                             </w:t>
      </w:r>
    </w:p>
    <w:p w:rsidR="009F773B" w:rsidRDefault="008654B2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ЕШЕНИЕ </w:t>
      </w:r>
    </w:p>
    <w:p w:rsidR="002D522D" w:rsidRPr="009F773B" w:rsidRDefault="002D522D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2D52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8.08.2022</w:t>
      </w: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№ </w:t>
      </w:r>
      <w:r w:rsidR="002D52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7</w:t>
      </w:r>
      <w:bookmarkStart w:id="0" w:name="_GoBack"/>
      <w:bookmarkEnd w:id="0"/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внесении изменений в решение Совета от </w:t>
      </w:r>
    </w:p>
    <w:p w:rsidR="008654B2" w:rsidRDefault="008654B2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4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рожном фонде</w:t>
      </w:r>
    </w:p>
    <w:p w:rsidR="008654B2" w:rsidRDefault="008654B2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деждинского сельского 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я Омского</w:t>
      </w:r>
    </w:p>
    <w:p w:rsidR="009F773B" w:rsidRPr="009F773B" w:rsidRDefault="008654B2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F773B"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 Омской области»</w:t>
      </w:r>
    </w:p>
    <w:p w:rsidR="009F773B" w:rsidRPr="009F773B" w:rsidRDefault="009F773B" w:rsidP="009F773B">
      <w:pPr>
        <w:widowControl/>
        <w:suppressAutoHyphens w:val="0"/>
        <w:ind w:firstLine="567"/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EDB1" wp14:editId="05FA2E0D">
                <wp:simplePos x="0" y="0"/>
                <wp:positionH relativeFrom="column">
                  <wp:posOffset>-90170</wp:posOffset>
                </wp:positionH>
                <wp:positionV relativeFrom="paragraph">
                  <wp:posOffset>46355</wp:posOffset>
                </wp:positionV>
                <wp:extent cx="2948940" cy="114300"/>
                <wp:effectExtent l="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9F773B" w:rsidRDefault="009F773B" w:rsidP="009F773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/>
                          <w:p w:rsidR="009F773B" w:rsidRDefault="009F773B" w:rsidP="009F7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4ED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1pt;margin-top:3.65pt;width:232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he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2OkOvU3B66MHNjHAMXXaZ6v5elt80EnLVULFlt0rJoWG0AnahvelfXJ1w&#10;tAXZDB9lBWHozkgHNNaqs6WDYiBAhy49nTpjqZRwGCUkTgiYSrCFIXkX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" filled="f" stroked="f">
                <v:textbox>
                  <w:txbxContent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</w:p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</w:p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</w:p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9F773B" w:rsidRDefault="009F773B" w:rsidP="009F773B">
                      <w:pPr>
                        <w:rPr>
                          <w:sz w:val="24"/>
                        </w:rPr>
                      </w:pPr>
                    </w:p>
                    <w:p w:rsidR="009F773B" w:rsidRDefault="009F773B" w:rsidP="009F773B"/>
                    <w:p w:rsidR="009F773B" w:rsidRDefault="009F773B" w:rsidP="009F773B"/>
                  </w:txbxContent>
                </v:textbox>
              </v:shape>
            </w:pict>
          </mc:Fallback>
        </mc:AlternateContent>
      </w:r>
      <w:r w:rsidRPr="009F773B"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  <w:t xml:space="preserve"> </w:t>
      </w:r>
    </w:p>
    <w:p w:rsidR="009F773B" w:rsidRPr="009F773B" w:rsidRDefault="009F773B" w:rsidP="009F773B">
      <w:pPr>
        <w:widowControl/>
        <w:suppressAutoHyphens w:val="0"/>
        <w:ind w:firstLine="6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</w:t>
      </w:r>
      <w:r w:rsidRPr="005B0AB2">
        <w:t xml:space="preserve"> </w:t>
      </w:r>
      <w:r w:rsidRPr="005B0AB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C5A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9F773B"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  <w:t>,</w:t>
      </w:r>
      <w:r w:rsidR="008654B2"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  <w:t xml:space="preserve"> Законом Омской области от 18.11.2002 №407-ОЗ «О транспортном налоге»,</w:t>
      </w:r>
      <w:r w:rsidRPr="009F773B"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  <w:t xml:space="preserve"> Уставом Надеждинского сельского поселения, </w:t>
      </w:r>
      <w:r w:rsidRPr="009F77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вет Надеждинск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4E0949" w:rsidRPr="00054300" w:rsidRDefault="004E0949" w:rsidP="005B0AB2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066" w:rsidRDefault="004E0949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AB2">
        <w:rPr>
          <w:rFonts w:ascii="Times New Roman" w:hAnsi="Times New Roman" w:cs="Times New Roman"/>
          <w:sz w:val="28"/>
          <w:szCs w:val="28"/>
        </w:rPr>
        <w:t xml:space="preserve"> В</w:t>
      </w:r>
      <w:r w:rsidR="005B0AB2" w:rsidRPr="005B0AB2">
        <w:rPr>
          <w:rFonts w:ascii="Times New Roman" w:hAnsi="Times New Roman" w:cs="Times New Roman"/>
          <w:sz w:val="28"/>
          <w:szCs w:val="28"/>
        </w:rPr>
        <w:t>нес</w:t>
      </w:r>
      <w:r w:rsidR="005B0AB2">
        <w:rPr>
          <w:rFonts w:ascii="Times New Roman" w:hAnsi="Times New Roman" w:cs="Times New Roman"/>
          <w:sz w:val="28"/>
          <w:szCs w:val="28"/>
        </w:rPr>
        <w:t xml:space="preserve">ти 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9F773B" w:rsidRPr="005B0AB2">
        <w:rPr>
          <w:rFonts w:ascii="Times New Roman" w:hAnsi="Times New Roman" w:cs="Times New Roman"/>
          <w:sz w:val="28"/>
          <w:szCs w:val="28"/>
        </w:rPr>
        <w:t>Совета Надеждинского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</w:t>
      </w:r>
      <w:r w:rsidR="008654B2">
        <w:rPr>
          <w:rFonts w:ascii="Times New Roman" w:hAnsi="Times New Roman" w:cs="Times New Roman"/>
          <w:sz w:val="28"/>
          <w:szCs w:val="28"/>
        </w:rPr>
        <w:t>27</w:t>
      </w:r>
      <w:r w:rsidR="005B0AB2" w:rsidRPr="005B0AB2">
        <w:rPr>
          <w:rFonts w:ascii="Times New Roman" w:hAnsi="Times New Roman" w:cs="Times New Roman"/>
          <w:sz w:val="28"/>
          <w:szCs w:val="28"/>
        </w:rPr>
        <w:t>.</w:t>
      </w:r>
      <w:r w:rsidR="008654B2">
        <w:rPr>
          <w:rFonts w:ascii="Times New Roman" w:hAnsi="Times New Roman" w:cs="Times New Roman"/>
          <w:sz w:val="28"/>
          <w:szCs w:val="28"/>
        </w:rPr>
        <w:t>09</w:t>
      </w:r>
      <w:r w:rsidR="005B0AB2" w:rsidRPr="005B0AB2">
        <w:rPr>
          <w:rFonts w:ascii="Times New Roman" w:hAnsi="Times New Roman" w:cs="Times New Roman"/>
          <w:sz w:val="28"/>
          <w:szCs w:val="28"/>
        </w:rPr>
        <w:t>.201</w:t>
      </w:r>
      <w:r w:rsidR="008654B2">
        <w:rPr>
          <w:rFonts w:ascii="Times New Roman" w:hAnsi="Times New Roman" w:cs="Times New Roman"/>
          <w:sz w:val="28"/>
          <w:szCs w:val="28"/>
        </w:rPr>
        <w:t>3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 №</w:t>
      </w:r>
      <w:r w:rsidR="008654B2">
        <w:rPr>
          <w:rFonts w:ascii="Times New Roman" w:hAnsi="Times New Roman" w:cs="Times New Roman"/>
          <w:sz w:val="28"/>
          <w:szCs w:val="28"/>
        </w:rPr>
        <w:t>24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 «О </w:t>
      </w:r>
      <w:r w:rsidR="008654B2">
        <w:rPr>
          <w:rFonts w:ascii="Times New Roman" w:hAnsi="Times New Roman" w:cs="Times New Roman"/>
          <w:sz w:val="28"/>
          <w:szCs w:val="28"/>
        </w:rPr>
        <w:t xml:space="preserve">дорожном фонде </w:t>
      </w:r>
      <w:r w:rsidR="009F773B">
        <w:rPr>
          <w:rFonts w:ascii="Times New Roman" w:hAnsi="Times New Roman" w:cs="Times New Roman"/>
          <w:sz w:val="28"/>
          <w:szCs w:val="28"/>
        </w:rPr>
        <w:t>Надеждин</w:t>
      </w:r>
      <w:r w:rsidR="005B0AB2" w:rsidRPr="005B0AB2">
        <w:rPr>
          <w:rFonts w:ascii="Times New Roman" w:hAnsi="Times New Roman" w:cs="Times New Roman"/>
          <w:sz w:val="28"/>
          <w:szCs w:val="28"/>
        </w:rPr>
        <w:t>ского сельского поселения Омского муниципального района Омской области»</w:t>
      </w:r>
      <w:r w:rsidR="008654B2">
        <w:rPr>
          <w:rFonts w:ascii="Times New Roman" w:hAnsi="Times New Roman" w:cs="Times New Roman"/>
          <w:sz w:val="28"/>
          <w:szCs w:val="28"/>
        </w:rPr>
        <w:t xml:space="preserve"> </w:t>
      </w:r>
      <w:r w:rsidR="005B0AB2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</w:p>
    <w:p w:rsidR="00CE6C5A" w:rsidRDefault="005B0AB2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16F6">
        <w:rPr>
          <w:rFonts w:ascii="Times New Roman" w:hAnsi="Times New Roman" w:cs="Times New Roman"/>
          <w:sz w:val="28"/>
          <w:szCs w:val="28"/>
        </w:rPr>
        <w:t xml:space="preserve"> </w:t>
      </w:r>
      <w:r w:rsidR="008654B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4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8654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654B2">
        <w:rPr>
          <w:rFonts w:ascii="Times New Roman" w:hAnsi="Times New Roman" w:cs="Times New Roman"/>
          <w:sz w:val="28"/>
          <w:szCs w:val="28"/>
        </w:rPr>
        <w:t>под</w:t>
      </w:r>
      <w:r w:rsidR="002957B0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F6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316F6" w:rsidRDefault="001316F6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.</w:t>
      </w:r>
    </w:p>
    <w:p w:rsidR="004E0949" w:rsidRPr="00262A0C" w:rsidRDefault="005B0AB2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>Настоящее решение: опубликовать</w:t>
      </w:r>
      <w:r w:rsidR="000D1BE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 в газете «Омский муниципальный вестник», разместить на Официальном сайте </w:t>
      </w:r>
      <w:r w:rsidR="00D577CC">
        <w:rPr>
          <w:rFonts w:ascii="Times New Roman" w:hAnsi="Times New Roman" w:cs="Times New Roman"/>
          <w:sz w:val="28"/>
          <w:szCs w:val="28"/>
        </w:rPr>
        <w:t>Надеждинского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</w:t>
      </w:r>
      <w:r w:rsidR="00D577CC">
        <w:rPr>
          <w:rFonts w:ascii="Times New Roman" w:hAnsi="Times New Roman" w:cs="Times New Roman"/>
          <w:sz w:val="28"/>
          <w:szCs w:val="28"/>
          <w:lang w:val="en-US"/>
        </w:rPr>
        <w:t>nadejdino</w:t>
      </w:r>
      <w:r w:rsidR="004E0949" w:rsidRPr="00F80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0949" w:rsidRPr="00F800F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E0949" w:rsidRPr="00F800F6">
        <w:rPr>
          <w:rFonts w:ascii="Times New Roman" w:hAnsi="Times New Roman" w:cs="Times New Roman"/>
          <w:sz w:val="28"/>
          <w:szCs w:val="28"/>
        </w:rPr>
        <w:t>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5B0AB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A1870" w:rsidRDefault="00DA1870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A1870" w:rsidRPr="00DA1870" w:rsidRDefault="00DA1870" w:rsidP="00DA187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A187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A1870" w:rsidRPr="00DA1870" w:rsidRDefault="00DA1870" w:rsidP="00DA187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A1870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                                             Т.А. Дюг </w:t>
      </w:r>
    </w:p>
    <w:p w:rsidR="00DA1870" w:rsidRPr="00DA1870" w:rsidRDefault="00DA1870" w:rsidP="00DA187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1870" w:rsidRPr="00DA1870" w:rsidRDefault="00DA1870" w:rsidP="00DA1870">
      <w:pPr>
        <w:jc w:val="both"/>
        <w:rPr>
          <w:rFonts w:ascii="Times New Roman" w:hAnsi="Times New Roman" w:cs="Times New Roman"/>
          <w:sz w:val="28"/>
          <w:szCs w:val="28"/>
        </w:rPr>
      </w:pPr>
      <w:r w:rsidRPr="00DA187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DA1870">
        <w:rPr>
          <w:rFonts w:ascii="Times New Roman" w:hAnsi="Times New Roman" w:cs="Times New Roman"/>
          <w:sz w:val="28"/>
          <w:szCs w:val="28"/>
        </w:rPr>
        <w:tab/>
      </w:r>
      <w:r w:rsidRPr="00DA187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А.И. Миронова </w:t>
      </w:r>
    </w:p>
    <w:p w:rsidR="00DA1870" w:rsidRPr="00DA1870" w:rsidRDefault="00DA1870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1870" w:rsidRPr="00DA1870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C478B2"/>
    <w:multiLevelType w:val="hybridMultilevel"/>
    <w:tmpl w:val="DD8C044E"/>
    <w:lvl w:ilvl="0" w:tplc="DFCC2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F2"/>
    <w:rsid w:val="00022E3D"/>
    <w:rsid w:val="00030DD7"/>
    <w:rsid w:val="00043585"/>
    <w:rsid w:val="00054300"/>
    <w:rsid w:val="00056D07"/>
    <w:rsid w:val="000921A9"/>
    <w:rsid w:val="000D028F"/>
    <w:rsid w:val="000D1BEF"/>
    <w:rsid w:val="000E6B62"/>
    <w:rsid w:val="000F0978"/>
    <w:rsid w:val="00116AAB"/>
    <w:rsid w:val="00126F8E"/>
    <w:rsid w:val="001316F6"/>
    <w:rsid w:val="00162E7C"/>
    <w:rsid w:val="00171EF9"/>
    <w:rsid w:val="001A506D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957B0"/>
    <w:rsid w:val="002A4D2C"/>
    <w:rsid w:val="002D522D"/>
    <w:rsid w:val="002E2D73"/>
    <w:rsid w:val="003174BD"/>
    <w:rsid w:val="00337E88"/>
    <w:rsid w:val="00361BAC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B0AB2"/>
    <w:rsid w:val="005F4314"/>
    <w:rsid w:val="006442AC"/>
    <w:rsid w:val="00661701"/>
    <w:rsid w:val="00662381"/>
    <w:rsid w:val="006715FB"/>
    <w:rsid w:val="00690428"/>
    <w:rsid w:val="006A09E2"/>
    <w:rsid w:val="006E1F48"/>
    <w:rsid w:val="006F0C96"/>
    <w:rsid w:val="0072407A"/>
    <w:rsid w:val="00752D74"/>
    <w:rsid w:val="00756355"/>
    <w:rsid w:val="00756C09"/>
    <w:rsid w:val="007963A3"/>
    <w:rsid w:val="007E363E"/>
    <w:rsid w:val="007F4D1A"/>
    <w:rsid w:val="00804016"/>
    <w:rsid w:val="008202D1"/>
    <w:rsid w:val="0084144C"/>
    <w:rsid w:val="008654B2"/>
    <w:rsid w:val="00881CBF"/>
    <w:rsid w:val="008835FC"/>
    <w:rsid w:val="008969F1"/>
    <w:rsid w:val="008B2824"/>
    <w:rsid w:val="008D01BE"/>
    <w:rsid w:val="00903212"/>
    <w:rsid w:val="0098734B"/>
    <w:rsid w:val="009A57AD"/>
    <w:rsid w:val="009A7462"/>
    <w:rsid w:val="009D79F2"/>
    <w:rsid w:val="009E3BA0"/>
    <w:rsid w:val="009F773B"/>
    <w:rsid w:val="00A360EA"/>
    <w:rsid w:val="00A552E6"/>
    <w:rsid w:val="00A7244F"/>
    <w:rsid w:val="00A8018B"/>
    <w:rsid w:val="00AC3A9E"/>
    <w:rsid w:val="00AC564B"/>
    <w:rsid w:val="00AD7AC8"/>
    <w:rsid w:val="00B10496"/>
    <w:rsid w:val="00B31367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348F1"/>
    <w:rsid w:val="00D5095A"/>
    <w:rsid w:val="00D577CC"/>
    <w:rsid w:val="00D766D9"/>
    <w:rsid w:val="00D8381C"/>
    <w:rsid w:val="00DA1870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BEE4F"/>
  <w15:docId w15:val="{8F5534BE-8481-48E9-AE65-270CA93B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773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29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C8F-2156-489A-A63B-C5FE1A08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6</cp:revision>
  <cp:lastPrinted>2021-07-19T05:11:00Z</cp:lastPrinted>
  <dcterms:created xsi:type="dcterms:W3CDTF">2022-06-28T02:40:00Z</dcterms:created>
  <dcterms:modified xsi:type="dcterms:W3CDTF">2022-08-18T11:08:00Z</dcterms:modified>
</cp:coreProperties>
</file>